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99B" w:rsidRPr="006634F2" w:rsidRDefault="005708C0" w:rsidP="0056799B">
      <w:pPr>
        <w:pStyle w:val="Textbody"/>
        <w:spacing w:before="60" w:after="60" w:line="0" w:lineRule="atLeast"/>
        <w:rPr>
          <w:rFonts w:ascii="DFHeiW5-A" w:eastAsia="DFHeiW5-A" w:hAnsi="標楷體" w:hint="eastAsia"/>
          <w:b/>
          <w:bCs/>
          <w:color w:val="000000" w:themeColor="text1"/>
          <w:kern w:val="0"/>
          <w:sz w:val="300"/>
          <w:szCs w:val="350"/>
        </w:rPr>
      </w:pPr>
      <w:r w:rsidRPr="006634F2">
        <w:rPr>
          <w:rFonts w:ascii="DFHeiW5-A" w:eastAsia="DFHeiW5-A" w:hAnsi="標楷體" w:hint="eastAsia"/>
          <w:b/>
          <w:bCs/>
          <w:color w:val="000000" w:themeColor="text1"/>
          <w:kern w:val="0"/>
          <w:sz w:val="300"/>
          <w:szCs w:val="350"/>
        </w:rPr>
        <w:t>人勤地獻寶</w:t>
      </w:r>
    </w:p>
    <w:p w:rsidR="00EF4667" w:rsidRPr="005708C0" w:rsidRDefault="005708C0" w:rsidP="0056799B">
      <w:pPr>
        <w:pStyle w:val="Textbody"/>
        <w:spacing w:before="60" w:after="60" w:line="0" w:lineRule="atLeast"/>
        <w:rPr>
          <w:rFonts w:ascii="標楷體" w:eastAsia="標楷體" w:hAnsi="標楷體"/>
          <w:b/>
          <w:bCs/>
          <w:color w:val="000000" w:themeColor="text1"/>
          <w:kern w:val="0"/>
          <w:sz w:val="144"/>
          <w:szCs w:val="72"/>
        </w:rPr>
      </w:pP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</w:rPr>
        <w:t xml:space="preserve">ngin kiun </w:t>
      </w:r>
      <w:bookmarkStart w:id="0" w:name="_GoBack"/>
      <w:bookmarkEnd w:id="0"/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</w:rPr>
        <w:t>ti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  <w:vertAlign w:val="superscript"/>
        </w:rPr>
        <w:t>+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</w:rPr>
        <w:t xml:space="preserve"> hien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  <w:vertAlign w:val="superscript"/>
        </w:rPr>
        <w:t>ˇ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</w:rPr>
        <w:t xml:space="preserve"> bo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  <w:vertAlign w:val="superscript"/>
        </w:rPr>
        <w:t>ˊ</w:t>
      </w:r>
    </w:p>
    <w:p w:rsidR="005708C0" w:rsidRPr="005708C0" w:rsidRDefault="005708C0" w:rsidP="0056799B">
      <w:pPr>
        <w:pStyle w:val="Textbody"/>
        <w:spacing w:before="60" w:after="60" w:line="0" w:lineRule="atLeast"/>
        <w:rPr>
          <w:rFonts w:ascii="標楷體" w:eastAsia="標楷體" w:hAnsi="標楷體"/>
          <w:b/>
          <w:bCs/>
          <w:color w:val="000000" w:themeColor="text1"/>
          <w:kern w:val="0"/>
          <w:sz w:val="300"/>
          <w:szCs w:val="350"/>
        </w:rPr>
      </w:pPr>
      <w:r w:rsidRPr="006634F2">
        <w:rPr>
          <w:rFonts w:ascii="DFHeiW5-A" w:eastAsia="DFHeiW5-A" w:hAnsi="標楷體"/>
          <w:b/>
          <w:bCs/>
          <w:color w:val="000000" w:themeColor="text1"/>
          <w:kern w:val="0"/>
          <w:sz w:val="300"/>
          <w:szCs w:val="35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791701</wp:posOffset>
            </wp:positionH>
            <wp:positionV relativeFrom="paragraph">
              <wp:posOffset>1457324</wp:posOffset>
            </wp:positionV>
            <wp:extent cx="4333875" cy="38481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9"/>
                    <a:stretch/>
                  </pic:blipFill>
                  <pic:spPr bwMode="auto">
                    <a:xfrm rot="21355406">
                      <a:off x="0" y="0"/>
                      <a:ext cx="43338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4F2">
        <w:rPr>
          <w:rFonts w:ascii="DFHeiW5-A" w:eastAsia="DFHeiW5-A" w:hAnsi="標楷體" w:hint="eastAsia"/>
          <w:b/>
          <w:bCs/>
          <w:color w:val="000000" w:themeColor="text1"/>
          <w:kern w:val="0"/>
          <w:sz w:val="300"/>
          <w:szCs w:val="350"/>
        </w:rPr>
        <w:t>人懶地生草</w:t>
      </w:r>
    </w:p>
    <w:p w:rsidR="005708C0" w:rsidRDefault="005708C0" w:rsidP="005708C0">
      <w:pPr>
        <w:pStyle w:val="Textbody"/>
        <w:tabs>
          <w:tab w:val="left" w:pos="18735"/>
        </w:tabs>
        <w:spacing w:before="60" w:after="60" w:line="0" w:lineRule="atLeast"/>
        <w:rPr>
          <w:rFonts w:ascii="標楷體" w:eastAsia="標楷體" w:hAnsi="標楷體"/>
          <w:b/>
          <w:bCs/>
          <w:color w:val="000000" w:themeColor="text1"/>
          <w:kern w:val="0"/>
          <w:sz w:val="340"/>
          <w:szCs w:val="350"/>
        </w:rPr>
      </w:pP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</w:rPr>
        <w:t>ngin nan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  <w:vertAlign w:val="superscript"/>
        </w:rPr>
        <w:t>ˋ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</w:rPr>
        <w:t xml:space="preserve"> ti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  <w:vertAlign w:val="superscript"/>
        </w:rPr>
        <w:t>+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</w:rPr>
        <w:t xml:space="preserve"> sang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  <w:vertAlign w:val="superscript"/>
        </w:rPr>
        <w:t>ˋ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</w:rPr>
        <w:t xml:space="preserve"> co</w:t>
      </w:r>
      <w:r w:rsidRPr="005708C0">
        <w:rPr>
          <w:rFonts w:ascii="標楷體" w:eastAsia="標楷體" w:hAnsi="標楷體" w:hint="eastAsia"/>
          <w:b/>
          <w:bCs/>
          <w:color w:val="000000" w:themeColor="text1"/>
          <w:kern w:val="0"/>
          <w:sz w:val="144"/>
          <w:szCs w:val="72"/>
          <w:vertAlign w:val="superscript"/>
        </w:rPr>
        <w:t>ˊ</w:t>
      </w:r>
      <w:r>
        <w:rPr>
          <w:rFonts w:ascii="標楷體" w:eastAsia="標楷體" w:hAnsi="標楷體"/>
          <w:b/>
          <w:bCs/>
          <w:color w:val="000000" w:themeColor="text1"/>
          <w:kern w:val="0"/>
          <w:sz w:val="144"/>
          <w:szCs w:val="72"/>
          <w:vertAlign w:val="superscript"/>
        </w:rPr>
        <w:tab/>
      </w:r>
    </w:p>
    <w:p w:rsidR="00EF4667" w:rsidRDefault="00EF4667" w:rsidP="00FE2DD1">
      <w:pPr>
        <w:pStyle w:val="Textbody"/>
        <w:spacing w:before="60" w:after="60" w:line="0" w:lineRule="atLeas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40"/>
          <w:szCs w:val="350"/>
        </w:rPr>
      </w:pPr>
      <w:r>
        <w:rPr>
          <w:rFonts w:ascii="標楷體" w:eastAsia="標楷體" w:hAnsi="標楷體" w:hint="eastAsia"/>
          <w:b/>
          <w:bCs/>
          <w:color w:val="000000" w:themeColor="text1"/>
          <w:kern w:val="0"/>
          <w:sz w:val="340"/>
          <w:szCs w:val="350"/>
        </w:rPr>
        <w:lastRenderedPageBreak/>
        <w:t>青瞑雞啄著蟲</w:t>
      </w:r>
    </w:p>
    <w:p w:rsidR="00EF4667" w:rsidRPr="00EF4667" w:rsidRDefault="001501E8" w:rsidP="00FE2DD1">
      <w:pPr>
        <w:pStyle w:val="Textbody"/>
        <w:spacing w:before="60" w:after="60" w:line="0" w:lineRule="atLeas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144"/>
          <w:szCs w:val="144"/>
        </w:rPr>
      </w:pPr>
      <w:r>
        <w:rPr>
          <w:rFonts w:ascii="Times New Roman" w:hAnsi="Times New Roman"/>
          <w:noProof/>
          <w:color w:val="000000" w:themeColor="text1"/>
          <w:sz w:val="2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.4pt;margin-top:76.9pt;width:374.35pt;height:374.35pt;z-index:251661312;mso-position-horizontal-relative:text;mso-position-vertical-relative:text;mso-width-relative:page;mso-height-relative:page">
            <v:imagedata r:id="rId8" o:title="—Pngtree—lovely gray grey elephant cartoon_3920706"/>
          </v:shape>
        </w:pict>
      </w:r>
      <w:r w:rsidR="00EF4667" w:rsidRPr="00EF4667">
        <w:rPr>
          <w:rFonts w:ascii="標楷體" w:eastAsia="標楷體" w:hAnsi="標楷體"/>
          <w:b/>
          <w:bCs/>
          <w:color w:val="000000" w:themeColor="text1"/>
          <w:kern w:val="0"/>
          <w:sz w:val="144"/>
          <w:szCs w:val="144"/>
        </w:rPr>
        <w:t>Tshe m</w:t>
      </w:r>
      <w:r w:rsidR="00E26A6E">
        <w:rPr>
          <w:rFonts w:ascii="標楷體" w:eastAsia="標楷體" w:hAnsi="標楷體"/>
          <w:b/>
          <w:bCs/>
          <w:color w:val="000000" w:themeColor="text1"/>
          <w:kern w:val="0"/>
          <w:sz w:val="144"/>
          <w:szCs w:val="144"/>
        </w:rPr>
        <w:t>e</w:t>
      </w:r>
      <w:r w:rsidR="00EF4667" w:rsidRPr="00EF4667">
        <w:rPr>
          <w:rFonts w:ascii="標楷體" w:eastAsia="標楷體" w:hAnsi="標楷體"/>
          <w:b/>
          <w:bCs/>
          <w:color w:val="000000" w:themeColor="text1"/>
          <w:kern w:val="0"/>
          <w:sz w:val="144"/>
          <w:szCs w:val="144"/>
        </w:rPr>
        <w:t xml:space="preserve"> ke tok thoh thang</w:t>
      </w:r>
    </w:p>
    <w:p w:rsidR="00FE2DD1" w:rsidRPr="00E26A6E" w:rsidRDefault="00E26A6E" w:rsidP="00FE2DD1">
      <w:pPr>
        <w:jc w:val="center"/>
        <w:rPr>
          <w:rFonts w:ascii="標楷體" w:eastAsia="標楷體" w:hAnsi="標楷體"/>
          <w:b/>
          <w:bCs/>
          <w:color w:val="000000" w:themeColor="text1"/>
          <w:sz w:val="340"/>
          <w:szCs w:val="350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340"/>
          <w:szCs w:val="35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0380</wp:posOffset>
            </wp:positionH>
            <wp:positionV relativeFrom="paragraph">
              <wp:posOffset>6204585</wp:posOffset>
            </wp:positionV>
            <wp:extent cx="4754245" cy="4754245"/>
            <wp:effectExtent l="0" t="0" r="0" b="0"/>
            <wp:wrapNone/>
            <wp:docPr id="1" name="圖片 1" descr="—Pngtree—lovely gray grey elephant cartoon_392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—Pngtree—lovely gray grey elephant cartoon_39207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47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A6E" w:rsidRDefault="00E26A6E">
      <w:pPr>
        <w:widowControl/>
        <w:autoSpaceDN/>
        <w:textAlignment w:val="auto"/>
        <w:rPr>
          <w:rFonts w:ascii="標楷體" w:eastAsia="標楷體" w:hAnsi="標楷體"/>
          <w:b/>
          <w:bCs/>
          <w:color w:val="000000" w:themeColor="text1"/>
          <w:sz w:val="144"/>
          <w:szCs w:val="144"/>
        </w:rPr>
      </w:pPr>
      <w:r>
        <w:rPr>
          <w:rFonts w:ascii="標楷體" w:eastAsia="標楷體" w:hAnsi="標楷體"/>
          <w:b/>
          <w:bCs/>
          <w:color w:val="000000" w:themeColor="text1"/>
          <w:sz w:val="144"/>
          <w:szCs w:val="144"/>
        </w:rPr>
        <w:br w:type="page"/>
      </w:r>
    </w:p>
    <w:p w:rsidR="00E26A6E" w:rsidRDefault="001501E8">
      <w:pPr>
        <w:widowControl/>
        <w:autoSpaceDN/>
        <w:textAlignment w:val="auto"/>
        <w:rPr>
          <w:rFonts w:ascii="標楷體" w:eastAsia="標楷體" w:hAnsi="標楷體"/>
          <w:b/>
          <w:bCs/>
          <w:color w:val="000000" w:themeColor="text1"/>
          <w:sz w:val="260"/>
          <w:szCs w:val="144"/>
        </w:rPr>
      </w:pPr>
      <w:r>
        <w:rPr>
          <w:noProof/>
          <w:sz w:val="28"/>
        </w:rPr>
        <w:lastRenderedPageBreak/>
        <w:pict>
          <v:shape id="_x0000_s1030" type="#_x0000_t75" style="position:absolute;margin-left:637.5pt;margin-top:-127.5pt;width:363.75pt;height:363.75pt;z-index:251663360;mso-position-horizontal-relative:text;mso-position-vertical-relative:text;mso-width-relative:page;mso-height-relative:page">
            <v:imagedata r:id="rId10" o:title="—Pngtree—mbe cartoon cute shiba inu_4048281"/>
          </v:shape>
        </w:pict>
      </w:r>
      <w:r w:rsidR="00E26A6E" w:rsidRPr="00E26A6E">
        <w:rPr>
          <w:rFonts w:ascii="標楷體" w:eastAsia="標楷體" w:hAnsi="標楷體" w:hint="eastAsia"/>
          <w:b/>
          <w:bCs/>
          <w:color w:val="000000" w:themeColor="text1"/>
          <w:sz w:val="260"/>
          <w:szCs w:val="144"/>
        </w:rPr>
        <w:t>樹頭徛有在</w:t>
      </w:r>
    </w:p>
    <w:p w:rsidR="00E26A6E" w:rsidRPr="00E26A6E" w:rsidRDefault="00E26A6E">
      <w:pPr>
        <w:widowControl/>
        <w:autoSpaceDN/>
        <w:textAlignment w:val="auto"/>
        <w:rPr>
          <w:rFonts w:ascii="標楷體" w:eastAsia="標楷體" w:hAnsi="標楷體"/>
          <w:b/>
          <w:bCs/>
          <w:color w:val="000000" w:themeColor="text1"/>
          <w:sz w:val="160"/>
          <w:szCs w:val="144"/>
        </w:rPr>
      </w:pPr>
      <w:r>
        <w:rPr>
          <w:rFonts w:ascii="標楷體" w:eastAsia="標楷體" w:hAnsi="標楷體"/>
          <w:b/>
          <w:bCs/>
          <w:color w:val="000000" w:themeColor="text1"/>
          <w:sz w:val="160"/>
          <w:szCs w:val="144"/>
        </w:rPr>
        <w:t xml:space="preserve">Tshiu thau khia u tsai </w:t>
      </w:r>
    </w:p>
    <w:p w:rsidR="00E26A6E" w:rsidRDefault="00E26A6E">
      <w:pPr>
        <w:widowControl/>
        <w:autoSpaceDN/>
        <w:textAlignment w:val="auto"/>
        <w:rPr>
          <w:rFonts w:ascii="標楷體" w:eastAsia="標楷體" w:hAnsi="標楷體"/>
          <w:b/>
          <w:bCs/>
          <w:color w:val="000000" w:themeColor="text1"/>
          <w:sz w:val="260"/>
          <w:szCs w:val="144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867900</wp:posOffset>
            </wp:positionH>
            <wp:positionV relativeFrom="paragraph">
              <wp:posOffset>6558280</wp:posOffset>
            </wp:positionV>
            <wp:extent cx="4619625" cy="4619625"/>
            <wp:effectExtent l="0" t="0" r="0" b="0"/>
            <wp:wrapNone/>
            <wp:docPr id="2" name="圖片 2" descr="—Pngtree—mbe cartoon cute shiba inu_404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—Pngtree—mbe cartoon cute shiba inu_40482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A6E">
        <w:rPr>
          <w:rFonts w:ascii="標楷體" w:eastAsia="標楷體" w:hAnsi="標楷體" w:hint="eastAsia"/>
          <w:b/>
          <w:bCs/>
          <w:color w:val="000000" w:themeColor="text1"/>
          <w:sz w:val="260"/>
          <w:szCs w:val="144"/>
        </w:rPr>
        <w:t>呣驚樹尾作風颱</w:t>
      </w:r>
    </w:p>
    <w:p w:rsidR="00FE2DD1" w:rsidRPr="00E26A6E" w:rsidRDefault="00E26A6E">
      <w:pPr>
        <w:widowControl/>
        <w:autoSpaceDN/>
        <w:textAlignment w:val="auto"/>
        <w:rPr>
          <w:rFonts w:ascii="標楷體" w:eastAsia="標楷體" w:hAnsi="標楷體"/>
          <w:b/>
          <w:bCs/>
          <w:color w:val="000000" w:themeColor="text1"/>
          <w:sz w:val="260"/>
          <w:szCs w:val="144"/>
        </w:rPr>
      </w:pPr>
      <w:r>
        <w:rPr>
          <w:rFonts w:ascii="標楷體" w:eastAsia="標楷體" w:hAnsi="標楷體"/>
          <w:b/>
          <w:bCs/>
          <w:color w:val="000000" w:themeColor="text1"/>
          <w:sz w:val="144"/>
          <w:szCs w:val="144"/>
        </w:rPr>
        <w:t>m-kia tsui bue tso hong thai</w:t>
      </w:r>
      <w:r w:rsidR="00FE2DD1" w:rsidRPr="00E26A6E">
        <w:rPr>
          <w:rFonts w:ascii="標楷體" w:eastAsia="標楷體" w:hAnsi="標楷體"/>
          <w:b/>
          <w:bCs/>
          <w:color w:val="000000" w:themeColor="text1"/>
          <w:sz w:val="144"/>
          <w:szCs w:val="144"/>
        </w:rPr>
        <w:br w:type="page"/>
      </w:r>
    </w:p>
    <w:p w:rsidR="00FE2DD1" w:rsidRPr="00FE2DD1" w:rsidRDefault="00FE2DD1" w:rsidP="00FE2DD1">
      <w:pPr>
        <w:pStyle w:val="Textbody"/>
        <w:spacing w:before="60" w:after="60" w:line="0" w:lineRule="atLeas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80"/>
          <w:szCs w:val="36"/>
        </w:rPr>
      </w:pPr>
      <w:r w:rsidRPr="00FE2DD1">
        <w:rPr>
          <w:rFonts w:ascii="標楷體" w:eastAsia="標楷體" w:hAnsi="標楷體" w:hint="eastAsia"/>
          <w:b/>
          <w:bCs/>
          <w:color w:val="000000" w:themeColor="text1"/>
          <w:kern w:val="0"/>
          <w:sz w:val="380"/>
          <w:szCs w:val="36"/>
        </w:rPr>
        <w:lastRenderedPageBreak/>
        <w:t>工夫到厝</w:t>
      </w:r>
    </w:p>
    <w:p w:rsidR="00FE2DD1" w:rsidRDefault="00FE2DD1" w:rsidP="00FE2DD1">
      <w:pPr>
        <w:jc w:val="center"/>
        <w:rPr>
          <w:rFonts w:ascii="標楷體" w:eastAsia="標楷體" w:hAnsi="標楷體"/>
          <w:b/>
          <w:bCs/>
          <w:color w:val="000000" w:themeColor="text1"/>
          <w:sz w:val="380"/>
          <w:szCs w:val="36"/>
        </w:rPr>
      </w:pPr>
      <w:r w:rsidRPr="00FE2DD1">
        <w:rPr>
          <w:rFonts w:ascii="標楷體" w:eastAsia="標楷體" w:hAnsi="標楷體" w:hint="eastAsia"/>
          <w:b/>
          <w:bCs/>
          <w:color w:val="000000" w:themeColor="text1"/>
          <w:sz w:val="380"/>
          <w:szCs w:val="36"/>
        </w:rPr>
        <w:t>要食就有</w:t>
      </w:r>
    </w:p>
    <w:p w:rsidR="00FE2DD1" w:rsidRPr="00FE2DD1" w:rsidRDefault="00FE2DD1" w:rsidP="00FE2DD1">
      <w:pPr>
        <w:pStyle w:val="Textbody"/>
        <w:spacing w:before="60" w:after="60" w:line="0" w:lineRule="atLeast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80"/>
          <w:szCs w:val="36"/>
        </w:rPr>
      </w:pPr>
      <w:r>
        <w:rPr>
          <w:rFonts w:ascii="標楷體" w:eastAsia="標楷體" w:hAnsi="標楷體"/>
          <w:b/>
          <w:bCs/>
          <w:color w:val="000000" w:themeColor="text1"/>
          <w:sz w:val="380"/>
          <w:szCs w:val="36"/>
        </w:rPr>
        <w:br w:type="page"/>
      </w:r>
      <w:r w:rsidRPr="00FE2DD1">
        <w:rPr>
          <w:rFonts w:ascii="標楷體" w:eastAsia="標楷體" w:hAnsi="標楷體" w:hint="eastAsia"/>
          <w:b/>
          <w:bCs/>
          <w:color w:val="000000" w:themeColor="text1"/>
          <w:kern w:val="0"/>
          <w:sz w:val="380"/>
          <w:szCs w:val="36"/>
        </w:rPr>
        <w:lastRenderedPageBreak/>
        <w:t>做人著磨</w:t>
      </w:r>
    </w:p>
    <w:p w:rsidR="00FE2DD1" w:rsidRPr="00FE2DD1" w:rsidRDefault="001501E8" w:rsidP="00FE2DD1">
      <w:pPr>
        <w:pStyle w:val="Textbody"/>
        <w:spacing w:before="60" w:after="60"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780"/>
          <w:szCs w:val="36"/>
        </w:rPr>
      </w:pPr>
      <w:r>
        <w:rPr>
          <w:noProof/>
        </w:rPr>
        <w:pict>
          <v:shape id="_x0000_s1031" type="#_x0000_t75" style="position:absolute;left:0;text-align:left;margin-left:751.5pt;margin-top:154.5pt;width:317.25pt;height:317.25pt;z-index:251665408;mso-position-horizontal-relative:text;mso-position-vertical-relative:text;mso-width-relative:page;mso-height-relative:page">
            <v:imagedata r:id="rId12" o:title="—Pngtree—hand-painted ink animal - penguin_4069434"/>
          </v:shape>
        </w:pict>
      </w:r>
      <w:r w:rsidR="00FE2DD1" w:rsidRPr="00FE2DD1">
        <w:rPr>
          <w:rFonts w:ascii="標楷體" w:eastAsia="標楷體" w:hAnsi="標楷體" w:hint="eastAsia"/>
          <w:b/>
          <w:bCs/>
          <w:color w:val="000000" w:themeColor="text1"/>
          <w:kern w:val="0"/>
          <w:sz w:val="380"/>
          <w:szCs w:val="36"/>
        </w:rPr>
        <w:t>做牛著拖</w:t>
      </w:r>
    </w:p>
    <w:sectPr w:rsidR="00FE2DD1" w:rsidRPr="00FE2DD1" w:rsidSect="00FE2DD1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1E8" w:rsidRDefault="001501E8" w:rsidP="00FE2DD1">
      <w:r>
        <w:separator/>
      </w:r>
    </w:p>
  </w:endnote>
  <w:endnote w:type="continuationSeparator" w:id="0">
    <w:p w:rsidR="001501E8" w:rsidRDefault="001501E8" w:rsidP="00FE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HeiW5-A">
    <w:panose1 w:val="020B0500000000000000"/>
    <w:charset w:val="86"/>
    <w:family w:val="swiss"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1E8" w:rsidRDefault="001501E8" w:rsidP="00FE2DD1">
      <w:r>
        <w:separator/>
      </w:r>
    </w:p>
  </w:footnote>
  <w:footnote w:type="continuationSeparator" w:id="0">
    <w:p w:rsidR="001501E8" w:rsidRDefault="001501E8" w:rsidP="00FE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E9"/>
    <w:rsid w:val="001501E8"/>
    <w:rsid w:val="00404FD9"/>
    <w:rsid w:val="00483B4C"/>
    <w:rsid w:val="00530154"/>
    <w:rsid w:val="0053236D"/>
    <w:rsid w:val="0056799B"/>
    <w:rsid w:val="005708C0"/>
    <w:rsid w:val="006634F2"/>
    <w:rsid w:val="00BA3AB2"/>
    <w:rsid w:val="00D100C4"/>
    <w:rsid w:val="00DE43E9"/>
    <w:rsid w:val="00E26A6E"/>
    <w:rsid w:val="00EF4667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BF5BB"/>
  <w15:chartTrackingRefBased/>
  <w15:docId w15:val="{CD288B1C-DC1F-4A6C-8280-119F648B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DD1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DD1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FE2D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2DD1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FE2DD1"/>
    <w:rPr>
      <w:sz w:val="20"/>
      <w:szCs w:val="20"/>
    </w:rPr>
  </w:style>
  <w:style w:type="paragraph" w:customStyle="1" w:styleId="Textbody">
    <w:name w:val="Text body"/>
    <w:rsid w:val="00FE2DD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FE2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2DD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F827-0871-4187-A202-275DDDF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2-03-10T07:45:00Z</cp:lastPrinted>
  <dcterms:created xsi:type="dcterms:W3CDTF">2021-02-25T09:57:00Z</dcterms:created>
  <dcterms:modified xsi:type="dcterms:W3CDTF">2022-03-11T00:09:00Z</dcterms:modified>
</cp:coreProperties>
</file>